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2023年“湖北工匠杯”技能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——全省会计职业技能大赛组织委员会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0" w:firstLineChars="0"/>
        <w:textAlignment w:val="auto"/>
        <w:rPr>
          <w:rFonts w:ascii="黑体" w:hAnsi="黑体" w:eastAsia="黑体" w:cs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黑体" w:hAnsi="黑体" w:eastAsia="黑体" w:cs="黑体"/>
          <w:spacing w:val="0"/>
          <w:sz w:val="32"/>
          <w:szCs w:val="32"/>
        </w:rPr>
      </w:pPr>
      <w:r>
        <w:rPr>
          <w:rFonts w:hint="eastAsia" w:ascii="黑体" w:hAnsi="黑体" w:eastAsia="黑体" w:cs="黑体"/>
          <w:spacing w:val="0"/>
          <w:sz w:val="32"/>
          <w:szCs w:val="32"/>
        </w:rPr>
        <w:t>一、组织委员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仿宋_GB2312" w:hAnsi="仿宋" w:eastAsia="仿宋_GB2312" w:cs="仿宋"/>
          <w:spacing w:val="0"/>
          <w:sz w:val="32"/>
          <w:szCs w:val="32"/>
        </w:rPr>
      </w:pPr>
      <w:r>
        <w:rPr>
          <w:rFonts w:hint="eastAsia" w:ascii="仿宋_GB2312" w:hAnsi="仿宋" w:eastAsia="仿宋_GB2312" w:cs="仿宋"/>
          <w:spacing w:val="0"/>
          <w:sz w:val="32"/>
          <w:szCs w:val="32"/>
        </w:rPr>
        <w:t>宋  霞  湖北省财政厅总会计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仿宋_GB2312" w:hAnsi="仿宋" w:eastAsia="仿宋_GB2312" w:cs="仿宋"/>
          <w:spacing w:val="0"/>
          <w:sz w:val="32"/>
          <w:szCs w:val="32"/>
        </w:rPr>
      </w:pPr>
      <w:r>
        <w:rPr>
          <w:rFonts w:hint="eastAsia" w:ascii="仿宋_GB2312" w:hAnsi="仿宋" w:eastAsia="仿宋_GB2312" w:cs="仿宋"/>
          <w:spacing w:val="0"/>
          <w:sz w:val="32"/>
          <w:szCs w:val="32"/>
        </w:rPr>
        <w:t>李一丹  湖北省人力资源和社会保障厅党组成员、副厅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黑体" w:hAnsi="黑体" w:eastAsia="黑体" w:cs="黑体"/>
          <w:spacing w:val="0"/>
          <w:sz w:val="32"/>
          <w:szCs w:val="32"/>
        </w:rPr>
      </w:pPr>
      <w:r>
        <w:rPr>
          <w:rFonts w:hint="eastAsia" w:ascii="黑体" w:hAnsi="黑体" w:eastAsia="黑体" w:cs="黑体"/>
          <w:spacing w:val="0"/>
          <w:sz w:val="32"/>
          <w:szCs w:val="32"/>
        </w:rPr>
        <w:t>二、组织委员会副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刘  斌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湖北省财政厅会计处处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hint="eastAsia" w:ascii="仿宋_GB2312" w:hAnsi="仿宋" w:eastAsia="仿宋_GB2312" w:cs="仿宋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王进军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"/>
          <w:spacing w:val="0"/>
          <w:sz w:val="32"/>
          <w:szCs w:val="32"/>
        </w:rPr>
        <w:t>湖北省人力资源和社会保障厅职业能力建设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1920" w:firstLineChars="600"/>
        <w:textAlignment w:val="auto"/>
        <w:rPr>
          <w:rFonts w:ascii="仿宋_GB2312" w:hAnsi="仿宋" w:eastAsia="仿宋_GB2312" w:cs="仿宋"/>
          <w:spacing w:val="0"/>
          <w:sz w:val="32"/>
          <w:szCs w:val="32"/>
        </w:rPr>
      </w:pPr>
      <w:r>
        <w:rPr>
          <w:rFonts w:hint="eastAsia" w:ascii="仿宋_GB2312" w:hAnsi="仿宋" w:eastAsia="仿宋_GB2312" w:cs="仿宋"/>
          <w:spacing w:val="0"/>
          <w:sz w:val="32"/>
          <w:szCs w:val="32"/>
        </w:rPr>
        <w:t>处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肖  平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湖北省职业技能鉴定指导中心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刘兴榜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湖北省会计学会会长、国务院政府特殊津贴专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马  蜂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武汉软件工程职业学院党委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hint="eastAsia"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>蔡理强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 正保远程教育集团高级副总裁、厦门网中网软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1920" w:firstLineChars="6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>有限公司总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黑体" w:hAnsi="黑体" w:eastAsia="黑体" w:cs="黑体"/>
          <w:spacing w:val="0"/>
          <w:sz w:val="32"/>
          <w:szCs w:val="32"/>
        </w:rPr>
      </w:pPr>
      <w:r>
        <w:rPr>
          <w:rFonts w:hint="eastAsia" w:ascii="黑体" w:hAnsi="黑体" w:eastAsia="黑体" w:cs="黑体"/>
          <w:spacing w:val="0"/>
          <w:sz w:val="32"/>
          <w:szCs w:val="32"/>
        </w:rPr>
        <w:t>三、组织委员会成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仿宋_GB2312" w:hAnsi="仿宋" w:eastAsia="仿宋_GB2312"/>
          <w:color w:val="000000"/>
          <w:spacing w:val="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pacing w:val="0"/>
          <w:sz w:val="32"/>
          <w:szCs w:val="32"/>
        </w:rPr>
        <w:t>刘亚娟</w:t>
      </w:r>
      <w:r>
        <w:rPr>
          <w:rFonts w:hint="eastAsia" w:hAnsi="仿宋"/>
          <w:color w:val="000000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color w:val="000000"/>
          <w:spacing w:val="0"/>
          <w:sz w:val="32"/>
          <w:szCs w:val="32"/>
        </w:rPr>
        <w:t xml:space="preserve"> 武汉市财政局会计处处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王世林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湖北省财政厅会计处一级主任科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万国邦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武汉软件工程职业学院副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刘  青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厦门网中网软件有限公司副总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肖  悦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黄石市财政局会计科科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汪天会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十堰市会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丁春祥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襄阳市会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杨  力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宜昌市财政局会计科科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马望林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鄂州市财政局会计科科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肖光胜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荆门市会计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蔡蕾蕾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孝感市财政局会计科科长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>李学清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 荆州市财政局会计科一级主任科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毛建中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黄冈市会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陈义林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咸宁市财政局会计科科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陆贤忠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恩施州会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张  勇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随州市财政局会计科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吴小山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天门市会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黄  鹏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仙桃市会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马安红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潜江市会计局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陈  林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神农架林区财政局会计科科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郭  黎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武汉软件工程职业学院商学院院长、教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杨凤坤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厦门网中网软件有限公司大区总经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30" w:lineRule="exact"/>
        <w:ind w:firstLine="640" w:firstLineChars="200"/>
        <w:textAlignment w:val="auto"/>
        <w:rPr>
          <w:rFonts w:ascii="仿宋_GB2312" w:hAnsi="仿宋" w:eastAsia="仿宋_GB2312"/>
          <w:spacing w:val="0"/>
          <w:sz w:val="32"/>
          <w:szCs w:val="32"/>
        </w:rPr>
      </w:pPr>
      <w:r>
        <w:rPr>
          <w:rFonts w:hint="eastAsia" w:ascii="仿宋_GB2312" w:hAnsi="仿宋" w:eastAsia="仿宋_GB2312"/>
          <w:spacing w:val="0"/>
          <w:sz w:val="32"/>
          <w:szCs w:val="32"/>
        </w:rPr>
        <w:t xml:space="preserve">张  琴 </w:t>
      </w:r>
      <w:r>
        <w:rPr>
          <w:rFonts w:hint="eastAsia" w:hAnsi="仿宋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sz w:val="32"/>
          <w:szCs w:val="32"/>
        </w:rPr>
        <w:t>湖北省会计学会副秘书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技术顾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left="1920" w:leftChars="200" w:hanging="1280" w:hangingChars="4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沈自力 </w:t>
      </w:r>
      <w:r>
        <w:rPr>
          <w:rFonts w:hint="eastAsia" w:hAnsi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湖北省财政厅二级巡视员、省会计学会常务副会长</w:t>
      </w:r>
      <w:r>
        <w:rPr>
          <w:rFonts w:hint="eastAsia" w:ascii="仿宋_GB2312" w:hAnsi="仿宋" w:eastAsia="仿宋_GB2312"/>
          <w:sz w:val="32"/>
          <w:szCs w:val="32"/>
        </w:rPr>
        <w:t>兼秘书长</w:t>
      </w:r>
      <w:r>
        <w:rPr>
          <w:rFonts w:hint="eastAsia" w:hAnsi="仿宋"/>
          <w:sz w:val="32"/>
          <w:szCs w:val="32"/>
          <w:lang w:val="en-US" w:eastAsia="zh-CN"/>
        </w:rPr>
        <w:t>、</w:t>
      </w:r>
      <w:r>
        <w:rPr>
          <w:rFonts w:hint="eastAsia" w:ascii="仿宋_GB2312" w:hAnsi="仿宋" w:eastAsia="仿宋_GB2312"/>
          <w:sz w:val="32"/>
          <w:szCs w:val="32"/>
        </w:rPr>
        <w:t>全省会计职业技能大赛办公室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10" w:lineRule="exact"/>
        <w:ind w:left="1920" w:leftChars="200" w:hanging="1280" w:hangingChars="4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查道林</w:t>
      </w:r>
      <w:r>
        <w:rPr>
          <w:rFonts w:hint="eastAsia" w:hAnsi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湖北省会计学会常务副会长、华中师范大学党委副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张兆国</w:t>
      </w:r>
      <w:r>
        <w:rPr>
          <w:rFonts w:hint="eastAsia" w:hAnsi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湖北省会计学会副会长、国务院政府特殊津贴专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王永海</w:t>
      </w:r>
      <w:r>
        <w:rPr>
          <w:rFonts w:hint="eastAsia" w:hAnsi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湖北省会计学会副会长、财政部全国会计名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leftChars="200" w:hanging="1280" w:hangingChars="4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张敦力 </w:t>
      </w:r>
      <w:r>
        <w:rPr>
          <w:rFonts w:hint="eastAsia" w:hAnsi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湖北省会计学会副会长、中南财经政法大学会计学院院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leftChars="200" w:hanging="1280" w:hangingChars="4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陈晓芳 </w:t>
      </w:r>
      <w:r>
        <w:rPr>
          <w:rFonts w:hint="eastAsia" w:hAnsi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0"/>
          <w:w w:val="100"/>
          <w:sz w:val="32"/>
          <w:szCs w:val="32"/>
        </w:rPr>
        <w:t>湖北省会计学会副会长、武汉理工大学管理学院院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leftChars="200" w:hanging="1280" w:hangingChars="4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任梅芳 </w:t>
      </w:r>
      <w:r>
        <w:rPr>
          <w:rFonts w:hint="eastAsia" w:hAnsi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湖北省会计学会副会长、中国铁路武汉局集团</w:t>
      </w:r>
      <w:r>
        <w:rPr>
          <w:rFonts w:hint="eastAsia" w:hAnsi="仿宋"/>
          <w:sz w:val="32"/>
          <w:szCs w:val="32"/>
          <w:lang w:eastAsia="zh-CN"/>
        </w:rPr>
        <w:t>有限</w:t>
      </w:r>
      <w:r>
        <w:rPr>
          <w:rFonts w:hint="eastAsia" w:ascii="仿宋_GB2312" w:hAnsi="仿宋" w:eastAsia="仿宋_GB2312"/>
          <w:sz w:val="32"/>
          <w:szCs w:val="32"/>
        </w:rPr>
        <w:t>公司总会计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leftChars="200" w:hanging="1280" w:hangingChars="4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徐  诚</w:t>
      </w:r>
      <w:r>
        <w:rPr>
          <w:rFonts w:hint="eastAsia" w:hAnsi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湖北省会计学会副会长、</w:t>
      </w:r>
      <w:r>
        <w:rPr>
          <w:rFonts w:hint="eastAsia" w:hAnsi="仿宋"/>
          <w:spacing w:val="-6"/>
          <w:sz w:val="32"/>
          <w:szCs w:val="32"/>
          <w:lang w:eastAsia="zh-CN"/>
        </w:rPr>
        <w:t>湖北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文化旅游集团</w:t>
      </w:r>
      <w:r>
        <w:rPr>
          <w:rFonts w:hint="eastAsia" w:hAnsi="仿宋"/>
          <w:spacing w:val="-6"/>
          <w:sz w:val="32"/>
          <w:szCs w:val="32"/>
          <w:lang w:eastAsia="zh-CN"/>
        </w:rPr>
        <w:t>有限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公司</w:t>
      </w:r>
      <w:r>
        <w:rPr>
          <w:rFonts w:hint="eastAsia" w:ascii="仿宋_GB2312" w:hAnsi="仿宋" w:eastAsia="仿宋_GB2312"/>
          <w:sz w:val="32"/>
          <w:szCs w:val="32"/>
        </w:rPr>
        <w:t>总会计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leftChars="200" w:hanging="1280" w:hangingChars="4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李  哲 </w:t>
      </w:r>
      <w:r>
        <w:rPr>
          <w:rFonts w:hint="eastAsia" w:hAnsi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湖北省会计学会副会长、武汉长江新区集团有限公司总经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20" w:leftChars="200" w:hanging="1280" w:hangingChars="400"/>
        <w:textAlignment w:val="auto"/>
        <w:rPr>
          <w:rFonts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毛加喜 </w:t>
      </w:r>
      <w:r>
        <w:rPr>
          <w:rFonts w:hint="eastAsia" w:hAnsi="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spacing w:val="-6"/>
          <w:sz w:val="32"/>
          <w:szCs w:val="32"/>
        </w:rPr>
        <w:t>湖北省会计学会副会长、湖北省中央企业会计学会</w:t>
      </w:r>
      <w:r>
        <w:rPr>
          <w:rFonts w:hint="eastAsia" w:ascii="仿宋_GB2312" w:hAnsi="仿宋" w:eastAsia="仿宋_GB2312"/>
          <w:sz w:val="32"/>
          <w:szCs w:val="32"/>
        </w:rPr>
        <w:t>秘书长</w:t>
      </w:r>
      <w:bookmarkStart w:id="0" w:name="_GoBack"/>
      <w:bookmarkEnd w:id="0"/>
    </w:p>
    <w:sectPr>
      <w:footerReference r:id="rId3" w:type="default"/>
      <w:pgSz w:w="11906" w:h="16838"/>
      <w:pgMar w:top="1984" w:right="1587" w:bottom="1984" w:left="1587" w:header="851" w:footer="1587" w:gutter="0"/>
      <w:pgNumType w:fmt="decimal"/>
      <w:cols w:space="0" w:num="1"/>
      <w:rtlGutter w:val="0"/>
      <w:docGrid w:type="lines" w:linePitch="5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562C77C-A02E-4EE2-B09C-ECC2F0D36C2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CAADDD8-1931-4AEE-AA75-09994E93EEA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55C8E57-B587-48FE-B38F-8B2D24395B42}"/>
  </w:font>
  <w:font w:name="??">
    <w:altName w:val="Microsoft JhengHe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F081B417-54AB-405D-8677-88C1276E1D2A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50"/>
  <w:drawingGridVerticalSpacing w:val="29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2JkMjU3NGYzZTEwMzZmMGFkZWViYmNkYWU3NDIifQ=="/>
  </w:docVars>
  <w:rsids>
    <w:rsidRoot w:val="28B71C16"/>
    <w:rsid w:val="00000731"/>
    <w:rsid w:val="0000314C"/>
    <w:rsid w:val="00007EA7"/>
    <w:rsid w:val="00021FF9"/>
    <w:rsid w:val="000553AA"/>
    <w:rsid w:val="00056CC0"/>
    <w:rsid w:val="00070591"/>
    <w:rsid w:val="00073D8A"/>
    <w:rsid w:val="00074FD9"/>
    <w:rsid w:val="00095C2C"/>
    <w:rsid w:val="000A5AC4"/>
    <w:rsid w:val="000B1438"/>
    <w:rsid w:val="000B2BCC"/>
    <w:rsid w:val="000D3550"/>
    <w:rsid w:val="000D36DA"/>
    <w:rsid w:val="000F3379"/>
    <w:rsid w:val="00115039"/>
    <w:rsid w:val="001229F8"/>
    <w:rsid w:val="00122AAD"/>
    <w:rsid w:val="00130E2D"/>
    <w:rsid w:val="00137ACE"/>
    <w:rsid w:val="001421B8"/>
    <w:rsid w:val="00146D22"/>
    <w:rsid w:val="001702FF"/>
    <w:rsid w:val="00187B79"/>
    <w:rsid w:val="001A4A64"/>
    <w:rsid w:val="001A4EF2"/>
    <w:rsid w:val="001C4234"/>
    <w:rsid w:val="001D6ED8"/>
    <w:rsid w:val="001E55C3"/>
    <w:rsid w:val="001E7011"/>
    <w:rsid w:val="001F32E2"/>
    <w:rsid w:val="001F607A"/>
    <w:rsid w:val="001F6C19"/>
    <w:rsid w:val="002159B0"/>
    <w:rsid w:val="002165EB"/>
    <w:rsid w:val="00220CBB"/>
    <w:rsid w:val="002322C6"/>
    <w:rsid w:val="00233C37"/>
    <w:rsid w:val="00257266"/>
    <w:rsid w:val="00293E16"/>
    <w:rsid w:val="002B0971"/>
    <w:rsid w:val="002B2972"/>
    <w:rsid w:val="002C1F38"/>
    <w:rsid w:val="002C23B9"/>
    <w:rsid w:val="002E6B6E"/>
    <w:rsid w:val="00303BFA"/>
    <w:rsid w:val="00314917"/>
    <w:rsid w:val="00323E10"/>
    <w:rsid w:val="003363CF"/>
    <w:rsid w:val="00344B73"/>
    <w:rsid w:val="00350358"/>
    <w:rsid w:val="0037739F"/>
    <w:rsid w:val="00380521"/>
    <w:rsid w:val="00391F35"/>
    <w:rsid w:val="003A276D"/>
    <w:rsid w:val="003B66A0"/>
    <w:rsid w:val="003C6575"/>
    <w:rsid w:val="003D1191"/>
    <w:rsid w:val="003E54AD"/>
    <w:rsid w:val="003F5026"/>
    <w:rsid w:val="004109C5"/>
    <w:rsid w:val="004233F3"/>
    <w:rsid w:val="004277E6"/>
    <w:rsid w:val="00450F39"/>
    <w:rsid w:val="004961B6"/>
    <w:rsid w:val="004B04ED"/>
    <w:rsid w:val="004B0D73"/>
    <w:rsid w:val="004C2656"/>
    <w:rsid w:val="004C3383"/>
    <w:rsid w:val="004D5DC9"/>
    <w:rsid w:val="004E395D"/>
    <w:rsid w:val="004F36E1"/>
    <w:rsid w:val="0050293A"/>
    <w:rsid w:val="00515D0F"/>
    <w:rsid w:val="00515D2D"/>
    <w:rsid w:val="00517040"/>
    <w:rsid w:val="00526B81"/>
    <w:rsid w:val="005377AE"/>
    <w:rsid w:val="00537DAD"/>
    <w:rsid w:val="00566CB2"/>
    <w:rsid w:val="00580C07"/>
    <w:rsid w:val="005C056B"/>
    <w:rsid w:val="005C7F35"/>
    <w:rsid w:val="005D35CB"/>
    <w:rsid w:val="005D6DCF"/>
    <w:rsid w:val="005D7925"/>
    <w:rsid w:val="005F567F"/>
    <w:rsid w:val="0060209B"/>
    <w:rsid w:val="00606859"/>
    <w:rsid w:val="00610BE2"/>
    <w:rsid w:val="00615366"/>
    <w:rsid w:val="0063454D"/>
    <w:rsid w:val="00642BFE"/>
    <w:rsid w:val="00670F4A"/>
    <w:rsid w:val="006A4F74"/>
    <w:rsid w:val="006D14D5"/>
    <w:rsid w:val="006D3496"/>
    <w:rsid w:val="006D6EB8"/>
    <w:rsid w:val="006E2095"/>
    <w:rsid w:val="006F11DD"/>
    <w:rsid w:val="007000C3"/>
    <w:rsid w:val="00727BDF"/>
    <w:rsid w:val="007431BD"/>
    <w:rsid w:val="007466C6"/>
    <w:rsid w:val="007945D9"/>
    <w:rsid w:val="007A4BB0"/>
    <w:rsid w:val="007A6C16"/>
    <w:rsid w:val="007E1318"/>
    <w:rsid w:val="00811DDA"/>
    <w:rsid w:val="00814EC2"/>
    <w:rsid w:val="00823B31"/>
    <w:rsid w:val="00836B2A"/>
    <w:rsid w:val="0085339E"/>
    <w:rsid w:val="00853B00"/>
    <w:rsid w:val="00857E96"/>
    <w:rsid w:val="008773F7"/>
    <w:rsid w:val="00890F6E"/>
    <w:rsid w:val="008A100D"/>
    <w:rsid w:val="008F0E6A"/>
    <w:rsid w:val="008F702D"/>
    <w:rsid w:val="0091182D"/>
    <w:rsid w:val="0091572C"/>
    <w:rsid w:val="009219B1"/>
    <w:rsid w:val="00932248"/>
    <w:rsid w:val="00934B82"/>
    <w:rsid w:val="00944343"/>
    <w:rsid w:val="00945020"/>
    <w:rsid w:val="009451C9"/>
    <w:rsid w:val="00951DEF"/>
    <w:rsid w:val="009554CE"/>
    <w:rsid w:val="00965E4D"/>
    <w:rsid w:val="00966C5D"/>
    <w:rsid w:val="00971B41"/>
    <w:rsid w:val="00983388"/>
    <w:rsid w:val="00985239"/>
    <w:rsid w:val="009A3355"/>
    <w:rsid w:val="009A37CC"/>
    <w:rsid w:val="009A403E"/>
    <w:rsid w:val="009A7605"/>
    <w:rsid w:val="009C08C9"/>
    <w:rsid w:val="009C1DD2"/>
    <w:rsid w:val="009F7391"/>
    <w:rsid w:val="00A0537E"/>
    <w:rsid w:val="00A16680"/>
    <w:rsid w:val="00A27D35"/>
    <w:rsid w:val="00A374AA"/>
    <w:rsid w:val="00A62145"/>
    <w:rsid w:val="00A672F0"/>
    <w:rsid w:val="00A67AF7"/>
    <w:rsid w:val="00A67BF8"/>
    <w:rsid w:val="00A86C9C"/>
    <w:rsid w:val="00AD4E75"/>
    <w:rsid w:val="00AF1BEC"/>
    <w:rsid w:val="00B11362"/>
    <w:rsid w:val="00B12A54"/>
    <w:rsid w:val="00B17F24"/>
    <w:rsid w:val="00B259DC"/>
    <w:rsid w:val="00B30036"/>
    <w:rsid w:val="00B32EE9"/>
    <w:rsid w:val="00B61031"/>
    <w:rsid w:val="00B74A33"/>
    <w:rsid w:val="00B81F2E"/>
    <w:rsid w:val="00B955EB"/>
    <w:rsid w:val="00BA7CA9"/>
    <w:rsid w:val="00BB3250"/>
    <w:rsid w:val="00BB3F48"/>
    <w:rsid w:val="00BD5872"/>
    <w:rsid w:val="00BE1ECA"/>
    <w:rsid w:val="00C05202"/>
    <w:rsid w:val="00C05C05"/>
    <w:rsid w:val="00C07254"/>
    <w:rsid w:val="00C10550"/>
    <w:rsid w:val="00C24590"/>
    <w:rsid w:val="00C3124E"/>
    <w:rsid w:val="00C362D8"/>
    <w:rsid w:val="00C369C3"/>
    <w:rsid w:val="00C815DF"/>
    <w:rsid w:val="00C863C3"/>
    <w:rsid w:val="00C92877"/>
    <w:rsid w:val="00CA232F"/>
    <w:rsid w:val="00CB6FDF"/>
    <w:rsid w:val="00CC585D"/>
    <w:rsid w:val="00D02FB0"/>
    <w:rsid w:val="00D129BE"/>
    <w:rsid w:val="00D34F43"/>
    <w:rsid w:val="00D34FB8"/>
    <w:rsid w:val="00D54C7B"/>
    <w:rsid w:val="00D570A3"/>
    <w:rsid w:val="00DB2A3C"/>
    <w:rsid w:val="00DB2A51"/>
    <w:rsid w:val="00DB473B"/>
    <w:rsid w:val="00DC5FF4"/>
    <w:rsid w:val="00DD4E11"/>
    <w:rsid w:val="00DE1F1D"/>
    <w:rsid w:val="00DE7B18"/>
    <w:rsid w:val="00E06FA8"/>
    <w:rsid w:val="00E21F6D"/>
    <w:rsid w:val="00E35E5A"/>
    <w:rsid w:val="00E417F8"/>
    <w:rsid w:val="00E452BE"/>
    <w:rsid w:val="00E768EC"/>
    <w:rsid w:val="00E91715"/>
    <w:rsid w:val="00E93B68"/>
    <w:rsid w:val="00E953E4"/>
    <w:rsid w:val="00ED3A35"/>
    <w:rsid w:val="00EF0E06"/>
    <w:rsid w:val="00F14541"/>
    <w:rsid w:val="00F15EC3"/>
    <w:rsid w:val="00F27529"/>
    <w:rsid w:val="00F27758"/>
    <w:rsid w:val="00F475EA"/>
    <w:rsid w:val="00F53C97"/>
    <w:rsid w:val="00F70110"/>
    <w:rsid w:val="00F7679C"/>
    <w:rsid w:val="00F778C4"/>
    <w:rsid w:val="00FB160F"/>
    <w:rsid w:val="00FB5D6C"/>
    <w:rsid w:val="00FC37CF"/>
    <w:rsid w:val="00FC6B41"/>
    <w:rsid w:val="00FD6291"/>
    <w:rsid w:val="00FE0B72"/>
    <w:rsid w:val="00FF64D7"/>
    <w:rsid w:val="02655558"/>
    <w:rsid w:val="043B4A1E"/>
    <w:rsid w:val="04414E55"/>
    <w:rsid w:val="047B3205"/>
    <w:rsid w:val="09C422E8"/>
    <w:rsid w:val="0D696CDD"/>
    <w:rsid w:val="0EAD6DCB"/>
    <w:rsid w:val="102E3EA1"/>
    <w:rsid w:val="112738A6"/>
    <w:rsid w:val="13082708"/>
    <w:rsid w:val="13322E69"/>
    <w:rsid w:val="141253DE"/>
    <w:rsid w:val="176008CF"/>
    <w:rsid w:val="19AB08EA"/>
    <w:rsid w:val="1EAF62B4"/>
    <w:rsid w:val="28B71C16"/>
    <w:rsid w:val="2EF73CF0"/>
    <w:rsid w:val="2FBA4E9F"/>
    <w:rsid w:val="31E3230A"/>
    <w:rsid w:val="34425A0E"/>
    <w:rsid w:val="37023232"/>
    <w:rsid w:val="38A02D03"/>
    <w:rsid w:val="3919294C"/>
    <w:rsid w:val="3B457B92"/>
    <w:rsid w:val="3C100415"/>
    <w:rsid w:val="3E3269EC"/>
    <w:rsid w:val="403F1053"/>
    <w:rsid w:val="40801781"/>
    <w:rsid w:val="42421590"/>
    <w:rsid w:val="438E3AEC"/>
    <w:rsid w:val="453E7B2C"/>
    <w:rsid w:val="474E4993"/>
    <w:rsid w:val="4E0B1523"/>
    <w:rsid w:val="4E5C5106"/>
    <w:rsid w:val="5A9614AE"/>
    <w:rsid w:val="5D885E3C"/>
    <w:rsid w:val="5F712B25"/>
    <w:rsid w:val="66F60D89"/>
    <w:rsid w:val="6DC76FBF"/>
    <w:rsid w:val="6E214135"/>
    <w:rsid w:val="6E9A08BE"/>
    <w:rsid w:val="71312019"/>
    <w:rsid w:val="74F11DAB"/>
    <w:rsid w:val="752B6233"/>
    <w:rsid w:val="78294DCC"/>
    <w:rsid w:val="79427F62"/>
    <w:rsid w:val="7CFF176B"/>
    <w:rsid w:val="7D7644FE"/>
    <w:rsid w:val="7E3F1C43"/>
    <w:rsid w:val="7ECB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仿宋_GB2312" w:eastAsia="仿宋_GB2312" w:cs="Times New Roman"/>
      <w:kern w:val="2"/>
      <w:sz w:val="32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autoSpaceDE w:val="0"/>
      <w:autoSpaceDN w:val="0"/>
      <w:adjustRightInd w:val="0"/>
      <w:spacing w:before="44"/>
      <w:ind w:left="120" w:firstLine="559"/>
      <w:jc w:val="left"/>
    </w:pPr>
    <w:rPr>
      <w:rFonts w:ascii="仿宋" w:eastAsia="仿宋" w:cs="仿宋"/>
      <w:kern w:val="0"/>
      <w:sz w:val="28"/>
      <w:szCs w:val="28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</w:pPr>
    <w:rPr>
      <w:rFonts w:ascii="??" w:hAnsi="??" w:cs="??"/>
      <w:kern w:val="0"/>
      <w:sz w:val="24"/>
    </w:r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1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21"/>
    <w:qFormat/>
    <w:uiPriority w:val="0"/>
    <w:rPr>
      <w:rFonts w:hint="default" w:ascii="Wingdings" w:hAnsi="Wingdings" w:cs="Wingdings"/>
      <w:color w:val="000000"/>
      <w:sz w:val="22"/>
      <w:szCs w:val="22"/>
      <w:u w:val="none"/>
    </w:rPr>
  </w:style>
  <w:style w:type="character" w:customStyle="1" w:styleId="13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6">
    <w:name w:val="日期 Char"/>
    <w:basedOn w:val="9"/>
    <w:link w:val="3"/>
    <w:qFormat/>
    <w:uiPriority w:val="0"/>
    <w:rPr>
      <w:kern w:val="2"/>
      <w:sz w:val="30"/>
      <w:szCs w:val="24"/>
    </w:rPr>
  </w:style>
  <w:style w:type="paragraph" w:customStyle="1" w:styleId="17">
    <w:name w:val="抄 送"/>
    <w:basedOn w:val="1"/>
    <w:qFormat/>
    <w:uiPriority w:val="0"/>
    <w:pPr>
      <w:framePr w:wrap="notBeside" w:vAnchor="margin" w:hAnchor="margin" w:yAlign="bottom"/>
    </w:pPr>
    <w:rPr>
      <w:rFonts w:ascii="Calibri" w:hAnsi="Calibri" w:eastAsia="仿宋_GB2312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EFDB-0662-4FFA-A4A3-3AEF1F384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479</Words>
  <Characters>2615</Characters>
  <Lines>20</Lines>
  <Paragraphs>5</Paragraphs>
  <TotalTime>5</TotalTime>
  <ScaleCrop>false</ScaleCrop>
  <LinksUpToDate>false</LinksUpToDate>
  <CharactersWithSpaces>2802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6:48:00Z</dcterms:created>
  <dc:creator>刘闪</dc:creator>
  <cp:lastModifiedBy>ZLaiyanm</cp:lastModifiedBy>
  <cp:lastPrinted>2023-09-01T08:23:00Z</cp:lastPrinted>
  <dcterms:modified xsi:type="dcterms:W3CDTF">2023-09-28T08:57:46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CA87130312D042899504F5932049A7D7_13</vt:lpwstr>
  </property>
</Properties>
</file>